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1932"/>
        <w:gridCol w:w="7356"/>
      </w:tblGrid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90702A" w:rsidP="00A779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77926">
              <w:rPr>
                <w:rFonts w:ascii="Times New Roman" w:hAnsi="Times New Roman" w:cs="Times New Roman"/>
              </w:rPr>
              <w:t>5</w:t>
            </w:r>
            <w:r w:rsidR="00760D0C" w:rsidRPr="00760D0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760D0C" w:rsidRPr="00760D0C">
              <w:rPr>
                <w:rFonts w:ascii="Times New Roman" w:hAnsi="Times New Roman" w:cs="Times New Roman"/>
              </w:rPr>
              <w:t>.2020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Imię i nazwisko nauczyciela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760D0C">
              <w:rPr>
                <w:rFonts w:ascii="Times New Roman" w:hAnsi="Times New Roman" w:cs="Times New Roman"/>
              </w:rPr>
              <w:t>Mikuś</w:t>
            </w:r>
            <w:proofErr w:type="spellEnd"/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Temat zajęć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505A31" w:rsidP="00505A3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>Higiena oka i ucha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Cele lekcji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C7" w:rsidRDefault="00AE4AC7" w:rsidP="00C84AA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sz przyczyny powstawania wad wzroku oraz sposoby ich korekty;</w:t>
            </w:r>
          </w:p>
          <w:p w:rsidR="00760D0C" w:rsidRPr="00760D0C" w:rsidRDefault="00000CFB" w:rsidP="00AE4AC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wiesz się, </w:t>
            </w:r>
            <w:r w:rsidR="00AE4AC7">
              <w:rPr>
                <w:rFonts w:ascii="Times New Roman" w:hAnsi="Times New Roman" w:cs="Times New Roman"/>
              </w:rPr>
              <w:t>jaki jest wpływa hałasu na zdrowie człowieka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E52E2D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proofErr w:type="spellStart"/>
            <w:r w:rsidRPr="00760D0C">
              <w:rPr>
                <w:rFonts w:ascii="Times New Roman" w:hAnsi="Times New Roman" w:cs="Times New Roman"/>
                <w:b/>
              </w:rPr>
              <w:t>NaCoBeZu</w:t>
            </w:r>
            <w:proofErr w:type="spellEnd"/>
            <w:r w:rsidRPr="00760D0C">
              <w:rPr>
                <w:rFonts w:ascii="Times New Roman" w:hAnsi="Times New Roman" w:cs="Times New Roman"/>
                <w:b/>
              </w:rPr>
              <w:t xml:space="preserve">: </w:t>
            </w:r>
            <w:r w:rsidRPr="00760D0C">
              <w:rPr>
                <w:rFonts w:ascii="Times New Roman" w:hAnsi="Times New Roman" w:cs="Times New Roman"/>
                <w:b/>
              </w:rPr>
              <w:br/>
            </w:r>
            <w:r w:rsidRPr="00E52E2D">
              <w:rPr>
                <w:rFonts w:ascii="Times New Roman" w:hAnsi="Times New Roman" w:cs="Times New Roman"/>
                <w:b/>
                <w:sz w:val="12"/>
              </w:rPr>
              <w:t>- na co należy zwrócić uwagę?</w:t>
            </w:r>
          </w:p>
          <w:p w:rsidR="00760D0C" w:rsidRPr="00E52E2D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E52E2D">
              <w:rPr>
                <w:rFonts w:ascii="Times New Roman" w:hAnsi="Times New Roman" w:cs="Times New Roman"/>
                <w:b/>
                <w:sz w:val="12"/>
              </w:rPr>
              <w:t>- co jest najważniejsze?</w:t>
            </w:r>
          </w:p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E52E2D">
              <w:rPr>
                <w:rFonts w:ascii="Times New Roman" w:hAnsi="Times New Roman" w:cs="Times New Roman"/>
                <w:b/>
                <w:sz w:val="12"/>
              </w:rPr>
              <w:t>- co należy zapamiętać?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C7" w:rsidRPr="00AE4AC7" w:rsidRDefault="00760D0C" w:rsidP="001F39A9">
            <w:r w:rsidRPr="00760D0C">
              <w:rPr>
                <w:rFonts w:ascii="Times New Roman" w:hAnsi="Times New Roman" w:cs="Times New Roman"/>
              </w:rPr>
              <w:t xml:space="preserve">Podczas zajęć </w:t>
            </w:r>
            <w:r w:rsidR="00AE4AC7">
              <w:rPr>
                <w:rFonts w:ascii="Times New Roman" w:hAnsi="Times New Roman" w:cs="Times New Roman"/>
              </w:rPr>
              <w:t xml:space="preserve">zwróć uwagę na przyczyny powstawania oraz sposoby korygowania takich wad wzroku, jak: krótkowzroczność, dalekowzroczność </w:t>
            </w:r>
            <w:r w:rsidR="00E52E2D">
              <w:rPr>
                <w:rFonts w:ascii="Times New Roman" w:hAnsi="Times New Roman" w:cs="Times New Roman"/>
              </w:rPr>
              <w:br/>
            </w:r>
            <w:r w:rsidR="00AE4AC7">
              <w:rPr>
                <w:rFonts w:ascii="Times New Roman" w:hAnsi="Times New Roman" w:cs="Times New Roman"/>
              </w:rPr>
              <w:t>i astygmatyzm. Zapamiętaj rodzaje soczewek, które stosuje się do ich korekty. Ponadto zwróć uwagę na to, jakie skutki może mieć nadmierny hałas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81FD8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781FD8">
              <w:rPr>
                <w:rFonts w:ascii="Times New Roman" w:hAnsi="Times New Roman" w:cs="Times New Roman"/>
                <w:b/>
                <w:sz w:val="16"/>
              </w:rPr>
              <w:t>Podstawa programowa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81FD8" w:rsidRDefault="00760D0C" w:rsidP="00505A31">
            <w:pPr>
              <w:pStyle w:val="Akapitzlist"/>
              <w:ind w:left="360"/>
              <w:rPr>
                <w:rFonts w:ascii="Times New Roman" w:hAnsi="Times New Roman" w:cs="Times New Roman"/>
                <w:sz w:val="16"/>
              </w:rPr>
            </w:pPr>
            <w:r w:rsidRPr="00781FD8">
              <w:rPr>
                <w:rFonts w:ascii="Times New Roman" w:hAnsi="Times New Roman" w:cs="Times New Roman"/>
                <w:sz w:val="16"/>
              </w:rPr>
              <w:t xml:space="preserve">Treści nauczania z podstawy programowej: </w:t>
            </w:r>
            <w:r w:rsidR="00000CFB" w:rsidRPr="00781FD8">
              <w:rPr>
                <w:rFonts w:ascii="Times New Roman" w:hAnsi="Times New Roman" w:cs="Times New Roman"/>
                <w:sz w:val="16"/>
              </w:rPr>
              <w:t>III.10.</w:t>
            </w:r>
            <w:r w:rsidR="00505A31">
              <w:rPr>
                <w:rFonts w:ascii="Times New Roman" w:hAnsi="Times New Roman" w:cs="Times New Roman"/>
                <w:sz w:val="16"/>
              </w:rPr>
              <w:t>2</w:t>
            </w:r>
            <w:r w:rsidR="00000CFB" w:rsidRPr="00781FD8">
              <w:rPr>
                <w:rFonts w:ascii="Times New Roman" w:hAnsi="Times New Roman" w:cs="Times New Roman"/>
                <w:sz w:val="16"/>
              </w:rPr>
              <w:t>, III.10.</w:t>
            </w:r>
            <w:r w:rsidR="00505A31">
              <w:rPr>
                <w:rFonts w:ascii="Times New Roman" w:hAnsi="Times New Roman" w:cs="Times New Roman"/>
                <w:sz w:val="16"/>
              </w:rPr>
              <w:t>4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Przebieg lekcji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C" w:rsidRDefault="00760D0C" w:rsidP="00C84AA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u w:val="single"/>
              </w:rPr>
            </w:pPr>
            <w:r w:rsidRPr="00760D0C">
              <w:rPr>
                <w:rFonts w:ascii="Times New Roman" w:hAnsi="Times New Roman" w:cs="Times New Roman"/>
              </w:rPr>
              <w:t xml:space="preserve">Dzień dobry, </w:t>
            </w:r>
            <w:r w:rsidR="00AE4AC7">
              <w:rPr>
                <w:rFonts w:ascii="Times New Roman" w:hAnsi="Times New Roman" w:cs="Times New Roman"/>
              </w:rPr>
              <w:t xml:space="preserve">podczas dzisiejszych zajęć zajmiemy się higieną oka </w:t>
            </w:r>
            <w:r w:rsidR="00AE4AC7">
              <w:rPr>
                <w:rFonts w:ascii="Times New Roman" w:hAnsi="Times New Roman" w:cs="Times New Roman"/>
              </w:rPr>
              <w:br/>
              <w:t>i uch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0D0C">
              <w:rPr>
                <w:rFonts w:ascii="Times New Roman" w:hAnsi="Times New Roman" w:cs="Times New Roman"/>
                <w:u w:val="single"/>
              </w:rPr>
              <w:t>Zapisz sobie</w:t>
            </w:r>
            <w:r w:rsidR="003319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60D0C">
              <w:rPr>
                <w:rFonts w:ascii="Times New Roman" w:hAnsi="Times New Roman" w:cs="Times New Roman"/>
                <w:u w:val="single"/>
              </w:rPr>
              <w:t>w zeszycie temat i cele lekcji.</w:t>
            </w:r>
          </w:p>
          <w:p w:rsidR="001E77FA" w:rsidRDefault="00AE4AC7" w:rsidP="00E558B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jczęściej spotykane kłopoty ludzi ze wzrokiem dotyczą m.in. </w:t>
            </w:r>
            <w:r w:rsidRPr="00AE4AC7">
              <w:rPr>
                <w:rFonts w:ascii="Times New Roman" w:hAnsi="Times New Roman" w:cs="Times New Roman"/>
              </w:rPr>
              <w:t xml:space="preserve">daltonizmu, astygmatyzmu, krótkowzroczności i dalekowzroczności. </w:t>
            </w:r>
          </w:p>
          <w:p w:rsidR="007023C2" w:rsidRDefault="007023C2" w:rsidP="00E558B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oznaj się z informacjami na temat </w:t>
            </w:r>
            <w:r w:rsidRPr="00993B39">
              <w:rPr>
                <w:rFonts w:ascii="Times New Roman" w:hAnsi="Times New Roman" w:cs="Times New Roman"/>
                <w:b/>
              </w:rPr>
              <w:t>krótkowzroczn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i </w:t>
            </w:r>
            <w:r w:rsidRPr="00993B39">
              <w:rPr>
                <w:rFonts w:ascii="Times New Roman" w:hAnsi="Times New Roman" w:cs="Times New Roman"/>
                <w:b/>
              </w:rPr>
              <w:t xml:space="preserve">dalekowzroczności </w:t>
            </w:r>
            <w:r>
              <w:rPr>
                <w:rFonts w:ascii="Times New Roman" w:hAnsi="Times New Roman" w:cs="Times New Roman"/>
              </w:rPr>
              <w:t>(podręcznik – str. 203-204), a następnie wykonaj zadanie</w:t>
            </w:r>
            <w:r w:rsidR="008A2675">
              <w:rPr>
                <w:rFonts w:ascii="Times New Roman" w:hAnsi="Times New Roman" w:cs="Times New Roman"/>
              </w:rPr>
              <w:t xml:space="preserve"> </w:t>
            </w:r>
            <w:r w:rsidR="008A2675" w:rsidRPr="008A2675">
              <w:rPr>
                <w:rFonts w:ascii="Times New Roman" w:hAnsi="Times New Roman" w:cs="Times New Roman"/>
                <w:u w:val="single"/>
              </w:rPr>
              <w:t>(ustnie)</w:t>
            </w:r>
            <w:r w:rsidR="003918B0">
              <w:rPr>
                <w:rFonts w:ascii="Times New Roman" w:hAnsi="Times New Roman" w:cs="Times New Roman"/>
                <w:u w:val="single"/>
              </w:rPr>
              <w:t xml:space="preserve"> – </w:t>
            </w:r>
            <w:r w:rsidR="003918B0" w:rsidRPr="003918B0">
              <w:rPr>
                <w:rFonts w:ascii="Times New Roman" w:hAnsi="Times New Roman" w:cs="Times New Roman"/>
              </w:rPr>
              <w:t>źródło – Nowa Era – ćwiczenia 7</w:t>
            </w:r>
            <w:r>
              <w:rPr>
                <w:rFonts w:ascii="Times New Roman" w:hAnsi="Times New Roman" w:cs="Times New Roman"/>
              </w:rPr>
              <w:t xml:space="preserve">:   </w:t>
            </w:r>
          </w:p>
          <w:p w:rsidR="003918B0" w:rsidRDefault="003918B0" w:rsidP="003918B0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67005</wp:posOffset>
                  </wp:positionV>
                  <wp:extent cx="4489450" cy="2364105"/>
                  <wp:effectExtent l="19050" t="19050" r="25400" b="17145"/>
                  <wp:wrapThrough wrapText="bothSides">
                    <wp:wrapPolygon edited="0">
                      <wp:start x="21692" y="21774"/>
                      <wp:lineTo x="21692" y="-157"/>
                      <wp:lineTo x="-122" y="-157"/>
                      <wp:lineTo x="-122" y="21774"/>
                      <wp:lineTo x="21692" y="21774"/>
                    </wp:wrapPolygon>
                  </wp:wrapThrough>
                  <wp:docPr id="2" name="Obraz 1" descr="C:\Users\annam\Pictures\img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m\Pictures\img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566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489450" cy="2364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3B39" w:rsidRPr="003918B0" w:rsidRDefault="00993B39" w:rsidP="003918B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3918B0">
              <w:rPr>
                <w:rFonts w:ascii="Times New Roman" w:hAnsi="Times New Roman" w:cs="Times New Roman"/>
                <w:b/>
              </w:rPr>
              <w:t>Astygmatyzm</w:t>
            </w:r>
            <w:r w:rsidRPr="003918B0">
              <w:rPr>
                <w:rFonts w:ascii="Times New Roman" w:hAnsi="Times New Roman" w:cs="Times New Roman"/>
              </w:rPr>
              <w:t xml:space="preserve"> to wada wzroku, kiedy widzimy obrazy rozmazane </w:t>
            </w:r>
            <w:r w:rsidR="0090702A" w:rsidRPr="003918B0">
              <w:rPr>
                <w:rFonts w:ascii="Times New Roman" w:hAnsi="Times New Roman" w:cs="Times New Roman"/>
              </w:rPr>
              <w:br/>
            </w:r>
            <w:r w:rsidRPr="003918B0">
              <w:rPr>
                <w:rFonts w:ascii="Times New Roman" w:hAnsi="Times New Roman" w:cs="Times New Roman"/>
              </w:rPr>
              <w:t>lub zniekształcone. Tę wadę korygujemy cylindrycznymi soczewkami.</w:t>
            </w:r>
          </w:p>
          <w:p w:rsidR="00993B39" w:rsidRDefault="00993B39" w:rsidP="00993B3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93B39">
              <w:rPr>
                <w:rFonts w:ascii="Times New Roman" w:hAnsi="Times New Roman" w:cs="Times New Roman"/>
                <w:b/>
              </w:rPr>
              <w:t>Zez</w:t>
            </w:r>
            <w:r>
              <w:rPr>
                <w:rFonts w:ascii="Times New Roman" w:hAnsi="Times New Roman" w:cs="Times New Roman"/>
              </w:rPr>
              <w:t xml:space="preserve"> to z kolei nieprawidłowe ustawienie gałek ocznych, spowodowane osłabieniem mięśni ocznych. Leczenie polega na stosowaniu ćwiczeń, noszeniu odpowiednich okularów lub wymaga interwencji chirurgicznej. </w:t>
            </w:r>
          </w:p>
          <w:p w:rsidR="00993B39" w:rsidRPr="00993B39" w:rsidRDefault="007023C2" w:rsidP="00993B3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ejna wada wzroku to </w:t>
            </w:r>
            <w:r w:rsidRPr="007023C2">
              <w:rPr>
                <w:rFonts w:ascii="Times New Roman" w:hAnsi="Times New Roman" w:cs="Times New Roman"/>
                <w:b/>
              </w:rPr>
              <w:t>daltonizm</w:t>
            </w:r>
            <w:r>
              <w:rPr>
                <w:rFonts w:ascii="Times New Roman" w:hAnsi="Times New Roman" w:cs="Times New Roman"/>
              </w:rPr>
              <w:t xml:space="preserve">. Polega na nierozróżnianiu braw (najczęściej zielonej lub czerwonej). Sprawdzanie istniejącej wady polega na zastosowaniu specjalnych tablic z barwnymi kropkami. Zajrzyj do podręcznika na str. 204 i sprawdź, czy dobrze odczytujesz zapisane tam cyfry. </w:t>
            </w:r>
          </w:p>
          <w:p w:rsidR="00993B39" w:rsidRDefault="00993B39" w:rsidP="00E558B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czytaj teraz o chorobach oczu i </w:t>
            </w:r>
            <w:r w:rsidRPr="00993B39">
              <w:rPr>
                <w:rFonts w:ascii="Times New Roman" w:hAnsi="Times New Roman" w:cs="Times New Roman"/>
                <w:u w:val="single"/>
              </w:rPr>
              <w:t xml:space="preserve">zapisz je w zeszycie </w:t>
            </w:r>
            <w:r>
              <w:rPr>
                <w:rFonts w:ascii="Times New Roman" w:hAnsi="Times New Roman" w:cs="Times New Roman"/>
              </w:rPr>
              <w:t xml:space="preserve">– podręcznik </w:t>
            </w:r>
            <w:r w:rsidR="0090702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str. 205 – 206)</w:t>
            </w:r>
          </w:p>
          <w:p w:rsidR="00AE02D9" w:rsidRPr="008A2675" w:rsidRDefault="00993B39" w:rsidP="008A267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chodzimy teraz do higieny ucha. Zajmiemy się hałasem. Nadmierny hałas ma szkodliwy wpływ na organizm człowieka, między innymi </w:t>
            </w:r>
            <w:r>
              <w:rPr>
                <w:rFonts w:ascii="Times New Roman" w:hAnsi="Times New Roman" w:cs="Times New Roman"/>
              </w:rPr>
              <w:lastRenderedPageBreak/>
              <w:t xml:space="preserve">uszkadza elementy ucha środkowego i wewnętrznego, a także wywołują zmęczenie, trudności w nauce i koncentracji, rozdrażnienie czy bóle głowy.  Wartość natężenia wybranych dźwięków – podane </w:t>
            </w:r>
            <w:r w:rsidR="008A267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decybelach (</w:t>
            </w:r>
            <w:proofErr w:type="spellStart"/>
            <w:r>
              <w:rPr>
                <w:rFonts w:ascii="Times New Roman" w:hAnsi="Times New Roman" w:cs="Times New Roman"/>
              </w:rPr>
              <w:t>dB</w:t>
            </w:r>
            <w:proofErr w:type="spellEnd"/>
            <w:r>
              <w:rPr>
                <w:rFonts w:ascii="Times New Roman" w:hAnsi="Times New Roman" w:cs="Times New Roman"/>
              </w:rPr>
              <w:t xml:space="preserve">) możesz sobie odczytać na wykresie słupkowym </w:t>
            </w:r>
            <w:r w:rsidR="008A267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podręczniku – str. 207 (np. szelest liści – 10dB, śpiew ptaków – 40dB)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Default="00C0124C" w:rsidP="00A75A53">
            <w:pPr>
              <w:jc w:val="center"/>
              <w:rPr>
                <w:rFonts w:ascii="Times New Roman" w:hAnsi="Times New Roman"/>
                <w:b/>
              </w:rPr>
            </w:pPr>
            <w:r w:rsidRPr="00C0124C">
              <w:rPr>
                <w:rFonts w:ascii="Times New Roman" w:hAnsi="Times New Roman" w:cs="Times New Roman"/>
                <w:b/>
                <w:noProof/>
                <w:color w:val="FF0000"/>
                <w:lang w:eastAsia="pl-PL"/>
              </w:rPr>
              <w:lastRenderedPageBreak/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left:0;text-align:left;margin-left:22pt;margin-top:31.85pt;width:49.5pt;height:18pt;z-index:251663360;mso-position-horizontal-relative:text;mso-position-vertical-relative:text" fillcolor="#9bbb59" strokecolor="#f2f2f2" strokeweight="3pt">
                  <v:shadow on="t" type="perspective" color="#4e6128" opacity=".5" offset="1pt" offset2="-1pt"/>
                </v:shape>
              </w:pict>
            </w:r>
            <w:r w:rsidR="00A75A53">
              <w:rPr>
                <w:rFonts w:ascii="Times New Roman" w:hAnsi="Times New Roman"/>
                <w:b/>
              </w:rPr>
              <w:t xml:space="preserve">BRAK ZADAŃ </w:t>
            </w:r>
            <w:r w:rsidR="00A75A53">
              <w:rPr>
                <w:rFonts w:ascii="Times New Roman" w:hAnsi="Times New Roman"/>
                <w:b/>
              </w:rPr>
              <w:br/>
              <w:t>DO OCENY</w:t>
            </w:r>
          </w:p>
          <w:p w:rsidR="00760D0C" w:rsidRPr="00760D0C" w:rsidRDefault="00760D0C" w:rsidP="00084A2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3" w:rsidRPr="0090702A" w:rsidRDefault="00A75A53" w:rsidP="00A75A53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</w:rPr>
              <w:t>U</w:t>
            </w:r>
            <w:r w:rsidRPr="001E0480">
              <w:rPr>
                <w:rFonts w:ascii="Times New Roman" w:hAnsi="Times New Roman"/>
                <w:b/>
              </w:rPr>
              <w:t>waga!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D55E82">
              <w:rPr>
                <w:rFonts w:ascii="Times New Roman" w:hAnsi="Times New Roman"/>
                <w:b/>
                <w:color w:val="00B050"/>
              </w:rPr>
              <w:t>Po dzisiejszej lekcji nie musisz niczego przesyłać</w:t>
            </w:r>
            <w:r>
              <w:rPr>
                <w:rFonts w:ascii="Times New Roman" w:hAnsi="Times New Roman"/>
                <w:b/>
                <w:color w:val="00B050"/>
              </w:rPr>
              <w:t xml:space="preserve"> do nauczyciela</w:t>
            </w:r>
            <w:r w:rsidRPr="00D55E82">
              <w:rPr>
                <w:rFonts w:ascii="Times New Roman" w:hAnsi="Times New Roman"/>
                <w:b/>
                <w:color w:val="00B050"/>
              </w:rPr>
              <w:t>.</w:t>
            </w:r>
            <w:r w:rsidRPr="001E048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="0090702A">
              <w:rPr>
                <w:rFonts w:ascii="Times New Roman" w:hAnsi="Times New Roman"/>
                <w:b/>
              </w:rPr>
              <w:br/>
            </w:r>
            <w:r w:rsidR="0090702A" w:rsidRPr="0090702A">
              <w:rPr>
                <w:rFonts w:ascii="Times New Roman" w:hAnsi="Times New Roman"/>
                <w:sz w:val="18"/>
              </w:rPr>
              <w:t>Oceń swoje zaangażowanie w skali ocen szkolnych (1-6). Wiadomość zachowaj dla siebie.</w:t>
            </w:r>
          </w:p>
          <w:p w:rsidR="00A75A53" w:rsidRPr="00A34080" w:rsidRDefault="00A75A53" w:rsidP="00E52E2D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Ewaluacja (informacja zwrotna)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760D0C">
              <w:rPr>
                <w:rFonts w:ascii="Times New Roman" w:hAnsi="Times New Roman" w:cs="Times New Roman"/>
                <w:u w:val="single"/>
              </w:rPr>
              <w:t>Sprawdź, czy potrafisz</w:t>
            </w:r>
            <w:r w:rsidR="00A34080">
              <w:rPr>
                <w:rFonts w:ascii="Times New Roman" w:hAnsi="Times New Roman" w:cs="Times New Roman"/>
                <w:u w:val="single"/>
              </w:rPr>
              <w:t>:</w:t>
            </w:r>
          </w:p>
          <w:p w:rsidR="00A75A53" w:rsidRDefault="00A34080" w:rsidP="00A75A5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75A53">
              <w:rPr>
                <w:rFonts w:ascii="Times New Roman" w:hAnsi="Times New Roman" w:cs="Times New Roman"/>
              </w:rPr>
              <w:t xml:space="preserve">Wymienić </w:t>
            </w:r>
            <w:r w:rsidR="00E52E2D">
              <w:rPr>
                <w:rFonts w:ascii="Times New Roman" w:hAnsi="Times New Roman" w:cs="Times New Roman"/>
              </w:rPr>
              <w:t>3 najczęściej spotykane wady wzroku;</w:t>
            </w:r>
          </w:p>
          <w:p w:rsidR="00760D0C" w:rsidRDefault="00E52E2D" w:rsidP="00A75A5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ć 2 choroby oka oraz </w:t>
            </w:r>
            <w:r w:rsidR="00A75A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zyczyny ich powstawania; </w:t>
            </w:r>
          </w:p>
          <w:p w:rsidR="00A34080" w:rsidRPr="00E52E2D" w:rsidRDefault="00E52E2D" w:rsidP="00E52E2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 wpływa hałasu na zdrowie człowieka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 xml:space="preserve">UWAGI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 w:rsidP="00E6699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  <w:b/>
              </w:rPr>
              <w:t>Czas na wykonanie zadań</w:t>
            </w:r>
            <w:r w:rsidRPr="00760D0C">
              <w:rPr>
                <w:rFonts w:ascii="Times New Roman" w:hAnsi="Times New Roman" w:cs="Times New Roman"/>
              </w:rPr>
              <w:t xml:space="preserve">: </w:t>
            </w:r>
            <w:r w:rsidR="0090702A">
              <w:rPr>
                <w:rFonts w:ascii="Times New Roman" w:hAnsi="Times New Roman" w:cs="Times New Roman"/>
              </w:rPr>
              <w:t>0</w:t>
            </w:r>
            <w:r w:rsidR="00E6699B">
              <w:rPr>
                <w:rFonts w:ascii="Times New Roman" w:hAnsi="Times New Roman" w:cs="Times New Roman"/>
              </w:rPr>
              <w:t>5</w:t>
            </w:r>
            <w:r w:rsidRPr="00760D0C">
              <w:rPr>
                <w:rFonts w:ascii="Times New Roman" w:hAnsi="Times New Roman" w:cs="Times New Roman"/>
              </w:rPr>
              <w:t>.0</w:t>
            </w:r>
            <w:r w:rsidR="0090702A">
              <w:rPr>
                <w:rFonts w:ascii="Times New Roman" w:hAnsi="Times New Roman" w:cs="Times New Roman"/>
              </w:rPr>
              <w:t>5</w:t>
            </w:r>
            <w:r w:rsidRPr="00760D0C">
              <w:rPr>
                <w:rFonts w:ascii="Times New Roman" w:hAnsi="Times New Roman" w:cs="Times New Roman"/>
              </w:rPr>
              <w:t>.2020 –</w:t>
            </w:r>
            <w:r w:rsidR="0090702A">
              <w:rPr>
                <w:rFonts w:ascii="Times New Roman" w:hAnsi="Times New Roman" w:cs="Times New Roman"/>
              </w:rPr>
              <w:t>06</w:t>
            </w:r>
            <w:r w:rsidRPr="00760D0C">
              <w:rPr>
                <w:rFonts w:ascii="Times New Roman" w:hAnsi="Times New Roman" w:cs="Times New Roman"/>
              </w:rPr>
              <w:t>.0</w:t>
            </w:r>
            <w:r w:rsidR="0090702A">
              <w:rPr>
                <w:rFonts w:ascii="Times New Roman" w:hAnsi="Times New Roman" w:cs="Times New Roman"/>
              </w:rPr>
              <w:t>5</w:t>
            </w:r>
            <w:r w:rsidRPr="00760D0C">
              <w:rPr>
                <w:rFonts w:ascii="Times New Roman" w:hAnsi="Times New Roman" w:cs="Times New Roman"/>
              </w:rPr>
              <w:t xml:space="preserve">.2020            </w:t>
            </w:r>
            <w:r w:rsidRPr="00760D0C">
              <w:rPr>
                <w:rFonts w:ascii="Times New Roman" w:hAnsi="Times New Roman" w:cs="Times New Roman"/>
                <w:i/>
              </w:rPr>
              <w:t>Życzę miłej pracy!</w:t>
            </w:r>
            <w:r w:rsidRPr="00760D0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41620" w:rsidRPr="00760D0C" w:rsidRDefault="00541620">
      <w:pPr>
        <w:rPr>
          <w:rFonts w:ascii="Times New Roman" w:hAnsi="Times New Roman" w:cs="Times New Roman"/>
        </w:rPr>
      </w:pPr>
    </w:p>
    <w:sectPr w:rsidR="00541620" w:rsidRPr="00760D0C" w:rsidSect="00781FD8">
      <w:pgSz w:w="11906" w:h="16838"/>
      <w:pgMar w:top="71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AF6"/>
    <w:multiLevelType w:val="hybridMultilevel"/>
    <w:tmpl w:val="5C2A2D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432EE"/>
    <w:multiLevelType w:val="hybridMultilevel"/>
    <w:tmpl w:val="371CA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8E67BA"/>
    <w:multiLevelType w:val="hybridMultilevel"/>
    <w:tmpl w:val="18F6FF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2F2FE3"/>
    <w:multiLevelType w:val="hybridMultilevel"/>
    <w:tmpl w:val="26A0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EA4F92"/>
    <w:multiLevelType w:val="hybridMultilevel"/>
    <w:tmpl w:val="A6B64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D7E02"/>
    <w:multiLevelType w:val="hybridMultilevel"/>
    <w:tmpl w:val="AD40245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F101DF"/>
    <w:multiLevelType w:val="hybridMultilevel"/>
    <w:tmpl w:val="DB0E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60D0C"/>
    <w:rsid w:val="00000CFB"/>
    <w:rsid w:val="00044AF9"/>
    <w:rsid w:val="00077F05"/>
    <w:rsid w:val="00084A22"/>
    <w:rsid w:val="0010543D"/>
    <w:rsid w:val="00124AE7"/>
    <w:rsid w:val="001E77FA"/>
    <w:rsid w:val="001F39A9"/>
    <w:rsid w:val="002342D1"/>
    <w:rsid w:val="00264DCA"/>
    <w:rsid w:val="00284600"/>
    <w:rsid w:val="003319F5"/>
    <w:rsid w:val="003918B0"/>
    <w:rsid w:val="0041475C"/>
    <w:rsid w:val="00505A31"/>
    <w:rsid w:val="00524D7B"/>
    <w:rsid w:val="00541620"/>
    <w:rsid w:val="005A33B9"/>
    <w:rsid w:val="005E5B00"/>
    <w:rsid w:val="00674769"/>
    <w:rsid w:val="006B43EB"/>
    <w:rsid w:val="007023C2"/>
    <w:rsid w:val="00760D0C"/>
    <w:rsid w:val="00781FD8"/>
    <w:rsid w:val="008558A8"/>
    <w:rsid w:val="00857743"/>
    <w:rsid w:val="008744C6"/>
    <w:rsid w:val="008A2675"/>
    <w:rsid w:val="0090513F"/>
    <w:rsid w:val="0090702A"/>
    <w:rsid w:val="00907A53"/>
    <w:rsid w:val="00954810"/>
    <w:rsid w:val="00993B39"/>
    <w:rsid w:val="009E7044"/>
    <w:rsid w:val="00A1000C"/>
    <w:rsid w:val="00A34080"/>
    <w:rsid w:val="00A75A53"/>
    <w:rsid w:val="00A77926"/>
    <w:rsid w:val="00AB74D5"/>
    <w:rsid w:val="00AE02D9"/>
    <w:rsid w:val="00AE06F2"/>
    <w:rsid w:val="00AE4AC7"/>
    <w:rsid w:val="00B469BE"/>
    <w:rsid w:val="00BF43FD"/>
    <w:rsid w:val="00C0124C"/>
    <w:rsid w:val="00C56127"/>
    <w:rsid w:val="00CA7D2F"/>
    <w:rsid w:val="00DD0B09"/>
    <w:rsid w:val="00E06EA8"/>
    <w:rsid w:val="00E52E2D"/>
    <w:rsid w:val="00E558B3"/>
    <w:rsid w:val="00E6699B"/>
    <w:rsid w:val="00F23727"/>
    <w:rsid w:val="00F8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D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60D0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0D0C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60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D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0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06E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229D5-A20F-4CDF-BC62-D8E37D2B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4</cp:revision>
  <cp:lastPrinted>2020-05-04T14:23:00Z</cp:lastPrinted>
  <dcterms:created xsi:type="dcterms:W3CDTF">2020-05-04T14:22:00Z</dcterms:created>
  <dcterms:modified xsi:type="dcterms:W3CDTF">2020-05-04T14:23:00Z</dcterms:modified>
</cp:coreProperties>
</file>